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8F4D" w14:textId="77777777" w:rsidR="002F34E1" w:rsidRPr="000F73B6" w:rsidRDefault="002F34E1">
      <w:pPr>
        <w:rPr>
          <w:b/>
          <w:bCs/>
          <w:sz w:val="32"/>
          <w:szCs w:val="32"/>
        </w:rPr>
      </w:pPr>
      <w:r w:rsidRPr="000F73B6">
        <w:rPr>
          <w:b/>
          <w:bCs/>
          <w:sz w:val="32"/>
          <w:szCs w:val="32"/>
        </w:rPr>
        <w:t>Deel 2 in de kerk</w:t>
      </w:r>
    </w:p>
    <w:p w14:paraId="5B8165CC" w14:textId="77777777" w:rsidR="002F34E1" w:rsidRDefault="002F34E1"/>
    <w:p w14:paraId="5CBB0BB0" w14:textId="05002B8A" w:rsidR="000D283F" w:rsidRDefault="002F34E1">
      <w:r>
        <w:t xml:space="preserve">Je hebt de verstopplaats van de </w:t>
      </w:r>
      <w:r w:rsidR="004F1765">
        <w:t>3</w:t>
      </w:r>
      <w:r>
        <w:t xml:space="preserve"> </w:t>
      </w:r>
      <w:r w:rsidR="004F1765">
        <w:t>boek</w:t>
      </w:r>
      <w:r>
        <w:t>endieven</w:t>
      </w:r>
      <w:r w:rsidR="004F1765">
        <w:t xml:space="preserve"> en hun leider</w:t>
      </w:r>
      <w:r>
        <w:t xml:space="preserve"> gevonden. Ze bevinden zich in de kerk en hebben zich verstopt</w:t>
      </w:r>
      <w:r w:rsidR="00D44480">
        <w:t xml:space="preserve"> in tweetallen</w:t>
      </w:r>
      <w:r>
        <w:t>, ze proberen natuurlijk</w:t>
      </w:r>
      <w:r w:rsidR="00D44480">
        <w:t xml:space="preserve"> om </w:t>
      </w:r>
      <w:r>
        <w:t xml:space="preserve"> op</w:t>
      </w:r>
      <w:r w:rsidR="00F434BF">
        <w:t xml:space="preserve"> </w:t>
      </w:r>
      <w:r>
        <w:t>tijd te ontsnappen.</w:t>
      </w:r>
      <w:r w:rsidRPr="002F34E1">
        <w:t xml:space="preserve"> </w:t>
      </w:r>
      <w:r w:rsidR="000D283F">
        <w:t xml:space="preserve">De agenten hebben een denkbeeldig assenstelsel gebruikt om hun plaatsen aan te geven. </w:t>
      </w:r>
      <w:r w:rsidR="00E47726">
        <w:t>Elke paal is een stap.</w:t>
      </w:r>
    </w:p>
    <w:p w14:paraId="27AC0052" w14:textId="3B7DDC6C" w:rsidR="002F34E1" w:rsidRDefault="008629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9F18DC" wp14:editId="73A44D42">
                <wp:simplePos x="0" y="0"/>
                <wp:positionH relativeFrom="column">
                  <wp:posOffset>2284899</wp:posOffset>
                </wp:positionH>
                <wp:positionV relativeFrom="paragraph">
                  <wp:posOffset>85750</wp:posOffset>
                </wp:positionV>
                <wp:extent cx="0" cy="4937760"/>
                <wp:effectExtent l="19050" t="0" r="19050" b="3429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7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B0AF" id="Rechte verbindingslijn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6.75pt" to="179.9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83333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AADE57" wp14:editId="256006EE">
                <wp:simplePos x="0" y="0"/>
                <wp:positionH relativeFrom="margin">
                  <wp:align>center</wp:align>
                </wp:positionH>
                <wp:positionV relativeFrom="paragraph">
                  <wp:posOffset>223595</wp:posOffset>
                </wp:positionV>
                <wp:extent cx="6779895" cy="4621530"/>
                <wp:effectExtent l="0" t="0" r="1905" b="762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4621530"/>
                          <a:chOff x="0" y="0"/>
                          <a:chExt cx="6779895" cy="4621530"/>
                        </a:xfrm>
                      </wpg:grpSpPr>
                      <pic:pic xmlns:pic="http://schemas.openxmlformats.org/drawingml/2006/picture">
                        <pic:nvPicPr>
                          <pic:cNvPr id="1" name="Afbeelding 1" descr="Afbeeldingsresultaat voor plattegrond kerk&quot;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779895" cy="4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988" y="2689412"/>
                            <a:ext cx="230441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09D94" w14:textId="77777777" w:rsidR="00833332" w:rsidRPr="00833332" w:rsidRDefault="0083333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3332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894" y="3818965"/>
                            <a:ext cx="230441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321C8" w14:textId="77777777" w:rsidR="00833332" w:rsidRPr="00833332" w:rsidRDefault="00833332" w:rsidP="0083333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1 , -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ADE57" id="Groep 3" o:spid="_x0000_s1026" style="position:absolute;margin-left:0;margin-top:17.6pt;width:533.85pt;height:363.9pt;z-index:251662336;mso-position-horizontal:center;mso-position-horizontal-relative:margin" coordsize="67798,46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sresultaat voor plattegrond kerk&quot;" style="position:absolute;width:67798;height:462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">
                  <v:imagedata r:id="rId6" o:title="Afbeeldingsresultaat voor plattegrond kerk&quot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969;top:26894;width:2304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C809D94" w14:textId="77777777" w:rsidR="00833332" w:rsidRPr="00833332" w:rsidRDefault="00833332">
                        <w:pPr>
                          <w:rPr>
                            <w:b/>
                            <w:bCs/>
                          </w:rPr>
                        </w:pPr>
                        <w:r w:rsidRPr="00833332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_x0000_s1029" type="#_x0000_t202" style="position:absolute;left:34558;top:38189;width:2304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61321C8" w14:textId="77777777" w:rsidR="00833332" w:rsidRPr="00833332" w:rsidRDefault="00833332" w:rsidP="00833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1 , -2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951638" w14:textId="4F1AFD5A" w:rsidR="002F34E1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42666" wp14:editId="724BC34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3875" cy="38608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9923" w14:textId="12C8DD89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426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margin-left:0;margin-top:.95pt;width:41.25pt;height:30.4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" filled="f" stroked="f">
                <v:textbox style="mso-fit-shape-to-text:t">
                  <w:txbxContent>
                    <w:p w14:paraId="32909923" w14:textId="12C8DD89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2204F" w14:textId="0B4E5D37" w:rsidR="002F34E1" w:rsidRDefault="00D444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A6B6E" wp14:editId="2973E5EA">
                <wp:simplePos x="0" y="0"/>
                <wp:positionH relativeFrom="column">
                  <wp:posOffset>3872230</wp:posOffset>
                </wp:positionH>
                <wp:positionV relativeFrom="paragraph">
                  <wp:posOffset>140970</wp:posOffset>
                </wp:positionV>
                <wp:extent cx="523875" cy="386080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AD49" w14:textId="04A08A1A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A6B6E" id="_x0000_s1031" type="#_x0000_t202" style="position:absolute;margin-left:304.9pt;margin-top:11.1pt;width:41.25pt;height:3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" filled="f" stroked="f">
                <v:textbox style="mso-fit-shape-to-text:t">
                  <w:txbxContent>
                    <w:p w14:paraId="7C1AAD49" w14:textId="04A08A1A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4D18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4C3C0" wp14:editId="40B98C91">
                <wp:simplePos x="0" y="0"/>
                <wp:positionH relativeFrom="margin">
                  <wp:posOffset>1348105</wp:posOffset>
                </wp:positionH>
                <wp:positionV relativeFrom="paragraph">
                  <wp:posOffset>126365</wp:posOffset>
                </wp:positionV>
                <wp:extent cx="523875" cy="38608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C388" w14:textId="54BA802F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C3C0" id="_x0000_s1032" type="#_x0000_t202" style="position:absolute;margin-left:106.15pt;margin-top:9.95pt;width:41.25pt;height:3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" filled="f" stroked="f">
                <v:textbox style="mso-fit-shape-to-text:t">
                  <w:txbxContent>
                    <w:p w14:paraId="377AC388" w14:textId="54BA802F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E58DA" w14:textId="2462ABE5" w:rsidR="002F34E1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75A60" wp14:editId="769B10FE">
                <wp:simplePos x="0" y="0"/>
                <wp:positionH relativeFrom="column">
                  <wp:posOffset>3919855</wp:posOffset>
                </wp:positionH>
                <wp:positionV relativeFrom="paragraph">
                  <wp:posOffset>59690</wp:posOffset>
                </wp:positionV>
                <wp:extent cx="523875" cy="38608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6A5B" w14:textId="45C1B265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5A60" id="_x0000_s1033" type="#_x0000_t202" style="position:absolute;margin-left:308.65pt;margin-top:4.7pt;width:41.25pt;height:3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" filled="f" stroked="f">
                <v:textbox style="mso-fit-shape-to-text:t">
                  <w:txbxContent>
                    <w:p w14:paraId="4E046A5B" w14:textId="45C1B265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3443A173" w14:textId="7B4E9387" w:rsidR="002F34E1" w:rsidRDefault="002F34E1"/>
    <w:p w14:paraId="2195952B" w14:textId="32CE3E9E" w:rsidR="002F34E1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A4643" wp14:editId="498A77D4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23875" cy="38608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11FE" w14:textId="1E833BE9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A4643" id="_x0000_s1034" type="#_x0000_t202" style="position:absolute;margin-left:0;margin-top:13.75pt;width:41.25pt;height:30.4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" filled="f" stroked="f">
                <v:textbox style="mso-fit-shape-to-text:t">
                  <w:txbxContent>
                    <w:p w14:paraId="12CC11FE" w14:textId="1E833BE9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844AD" w14:textId="501CE84D" w:rsidR="002F34E1" w:rsidRDefault="001A61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9C087" wp14:editId="69D643A9">
                <wp:simplePos x="0" y="0"/>
                <wp:positionH relativeFrom="margin">
                  <wp:posOffset>4462780</wp:posOffset>
                </wp:positionH>
                <wp:positionV relativeFrom="paragraph">
                  <wp:posOffset>12700</wp:posOffset>
                </wp:positionV>
                <wp:extent cx="523875" cy="386080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8736" w14:textId="19353358" w:rsidR="001A6129" w:rsidRPr="00833332" w:rsidRDefault="001A6129" w:rsidP="001A61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9C087" id="_x0000_s1035" type="#_x0000_t202" style="position:absolute;margin-left:351.4pt;margin-top:1pt;width:41.25pt;height:30.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" filled="f" stroked="f">
                <v:textbox style="mso-fit-shape-to-text:t">
                  <w:txbxContent>
                    <w:p w14:paraId="08108736" w14:textId="19353358" w:rsidR="001A6129" w:rsidRPr="00833332" w:rsidRDefault="001A6129" w:rsidP="001A61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F6136" w14:textId="5842CEE2" w:rsidR="002F34E1" w:rsidRDefault="001A612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F61EE" wp14:editId="34C17469">
                <wp:simplePos x="0" y="0"/>
                <wp:positionH relativeFrom="page">
                  <wp:align>left</wp:align>
                </wp:positionH>
                <wp:positionV relativeFrom="paragraph">
                  <wp:posOffset>393700</wp:posOffset>
                </wp:positionV>
                <wp:extent cx="523875" cy="386080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A7EE" w14:textId="6DBCDE24" w:rsidR="001A6129" w:rsidRPr="00833332" w:rsidRDefault="001A6129" w:rsidP="001A61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F61EE" id="_x0000_s1036" type="#_x0000_t202" style="position:absolute;margin-left:0;margin-top:31pt;width:41.25pt;height:30.4pt;z-index:2516899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" filled="f" stroked="f">
                <v:textbox style="mso-fit-shape-to-text:t">
                  <w:txbxContent>
                    <w:p w14:paraId="4C36A7EE" w14:textId="6DBCDE24" w:rsidR="001A6129" w:rsidRPr="00833332" w:rsidRDefault="001A6129" w:rsidP="001A61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012F96" w14:textId="175067E6" w:rsidR="002F34E1" w:rsidRDefault="001A612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204A3" wp14:editId="02FFF191">
                <wp:simplePos x="0" y="0"/>
                <wp:positionH relativeFrom="margin">
                  <wp:posOffset>4662805</wp:posOffset>
                </wp:positionH>
                <wp:positionV relativeFrom="paragraph">
                  <wp:posOffset>127000</wp:posOffset>
                </wp:positionV>
                <wp:extent cx="523875" cy="386080"/>
                <wp:effectExtent l="0" t="0" r="0" b="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B305" w14:textId="20D98E25" w:rsidR="001A6129" w:rsidRPr="00833332" w:rsidRDefault="001A6129" w:rsidP="001A61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204A3" id="_x0000_s1037" type="#_x0000_t202" style="position:absolute;margin-left:367.15pt;margin-top:10pt;width:41.25pt;height:30.4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" filled="f" stroked="f">
                <v:textbox style="mso-fit-shape-to-text:t">
                  <w:txbxContent>
                    <w:p w14:paraId="30EEB305" w14:textId="20D98E25" w:rsidR="001A6129" w:rsidRPr="00833332" w:rsidRDefault="001A6129" w:rsidP="001A61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B6B0" wp14:editId="244A63C4">
                <wp:simplePos x="0" y="0"/>
                <wp:positionH relativeFrom="margin">
                  <wp:posOffset>5481955</wp:posOffset>
                </wp:positionH>
                <wp:positionV relativeFrom="paragraph">
                  <wp:posOffset>155575</wp:posOffset>
                </wp:positionV>
                <wp:extent cx="523875" cy="386080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07B1" w14:textId="03B8E9DF" w:rsidR="001A6129" w:rsidRPr="00833332" w:rsidRDefault="001A6129" w:rsidP="001A61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1B6B0" id="_x0000_s1038" type="#_x0000_t202" style="position:absolute;margin-left:431.65pt;margin-top:12.25pt;width:41.25pt;height:30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" filled="f" stroked="f">
                <v:textbox style="mso-fit-shape-to-text:t">
                  <w:txbxContent>
                    <w:p w14:paraId="36A407B1" w14:textId="03B8E9DF" w:rsidR="001A6129" w:rsidRPr="00833332" w:rsidRDefault="001A6129" w:rsidP="001A61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8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22A59" wp14:editId="037F7180">
                <wp:simplePos x="0" y="0"/>
                <wp:positionH relativeFrom="margin">
                  <wp:posOffset>-99695</wp:posOffset>
                </wp:positionH>
                <wp:positionV relativeFrom="paragraph">
                  <wp:posOffset>165100</wp:posOffset>
                </wp:positionV>
                <wp:extent cx="523875" cy="38608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A651" w14:textId="64D5536B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22A59" id="_x0000_s1039" type="#_x0000_t202" style="position:absolute;margin-left:-7.85pt;margin-top:13pt;width:41.25pt;height:3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" filled="f" stroked="f">
                <v:textbox style="mso-fit-shape-to-text:t">
                  <w:txbxContent>
                    <w:p w14:paraId="2232A651" w14:textId="64D5536B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B453E" w14:textId="60166F84" w:rsidR="002F34E1" w:rsidRDefault="0086290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53CCD" wp14:editId="227E6A45">
                <wp:simplePos x="0" y="0"/>
                <wp:positionH relativeFrom="column">
                  <wp:posOffset>-763703</wp:posOffset>
                </wp:positionH>
                <wp:positionV relativeFrom="paragraph">
                  <wp:posOffset>364668</wp:posOffset>
                </wp:positionV>
                <wp:extent cx="7208368" cy="10211"/>
                <wp:effectExtent l="19050" t="19050" r="12065" b="2794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8368" cy="102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C868" id="Rechte verbindingslijn 2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5pt,28.7pt" to="507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</w:p>
    <w:p w14:paraId="32EC1465" w14:textId="7B575D0B" w:rsidR="002F34E1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F4D2" wp14:editId="53DC0569">
                <wp:simplePos x="0" y="0"/>
                <wp:positionH relativeFrom="margin">
                  <wp:posOffset>4129405</wp:posOffset>
                </wp:positionH>
                <wp:positionV relativeFrom="paragraph">
                  <wp:posOffset>280035</wp:posOffset>
                </wp:positionV>
                <wp:extent cx="523875" cy="38608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198B" w14:textId="3D7D3D5B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F4D2" id="_x0000_s1040" type="#_x0000_t202" style="position:absolute;margin-left:325.15pt;margin-top:22.05pt;width:41.25pt;height:30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" filled="f" stroked="f">
                <v:textbox style="mso-fit-shape-to-text:t">
                  <w:txbxContent>
                    <w:p w14:paraId="58DE198B" w14:textId="3D7D3D5B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73B5D" w14:textId="43EA6103" w:rsidR="00833332" w:rsidRDefault="001A612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DB0A3" wp14:editId="210202E4">
                <wp:simplePos x="0" y="0"/>
                <wp:positionH relativeFrom="margin">
                  <wp:posOffset>1271905</wp:posOffset>
                </wp:positionH>
                <wp:positionV relativeFrom="paragraph">
                  <wp:posOffset>118110</wp:posOffset>
                </wp:positionV>
                <wp:extent cx="523875" cy="386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CD5" w14:textId="125DD95B" w:rsidR="001A6129" w:rsidRPr="00833332" w:rsidRDefault="001A6129" w:rsidP="001A61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DB0A3" id="_x0000_s1041" type="#_x0000_t202" style="position:absolute;margin-left:100.15pt;margin-top:9.3pt;width:41.25pt;height:30.4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" filled="f" stroked="f">
                <v:textbox style="mso-fit-shape-to-text:t">
                  <w:txbxContent>
                    <w:p w14:paraId="78ACACD5" w14:textId="125DD95B" w:rsidR="001A6129" w:rsidRPr="00833332" w:rsidRDefault="001A6129" w:rsidP="001A61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8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3BE43" wp14:editId="5556EE86">
                <wp:simplePos x="0" y="0"/>
                <wp:positionH relativeFrom="margin">
                  <wp:posOffset>5080</wp:posOffset>
                </wp:positionH>
                <wp:positionV relativeFrom="paragraph">
                  <wp:posOffset>175260</wp:posOffset>
                </wp:positionV>
                <wp:extent cx="523875" cy="38608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2342" w14:textId="58BA5CED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3BE43" id="_x0000_s1042" type="#_x0000_t202" style="position:absolute;margin-left:.4pt;margin-top:13.8pt;width:41.25pt;height:3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" filled="f" stroked="f">
                <v:textbox style="mso-fit-shape-to-text:t">
                  <w:txbxContent>
                    <w:p w14:paraId="3E1A2342" w14:textId="58BA5CED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D1C00" w14:textId="365D27DD" w:rsidR="00833332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C9E7E" wp14:editId="794202D1">
                <wp:simplePos x="0" y="0"/>
                <wp:positionH relativeFrom="margin">
                  <wp:posOffset>4491355</wp:posOffset>
                </wp:positionH>
                <wp:positionV relativeFrom="paragraph">
                  <wp:posOffset>289560</wp:posOffset>
                </wp:positionV>
                <wp:extent cx="523875" cy="38608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C605" w14:textId="0AEACE24" w:rsidR="004D189F" w:rsidRPr="00833332" w:rsidRDefault="00D44480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C9E7E" id="_x0000_s1043" type="#_x0000_t202" style="position:absolute;margin-left:353.65pt;margin-top:22.8pt;width:41.25pt;height:30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" filled="f" stroked="f">
                <v:textbox style="mso-fit-shape-to-text:t">
                  <w:txbxContent>
                    <w:p w14:paraId="5F4AC605" w14:textId="0AEACE24" w:rsidR="004D189F" w:rsidRPr="00833332" w:rsidRDefault="00D44480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81534" w14:textId="36F95719" w:rsidR="00833332" w:rsidRDefault="004D18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C44DD" wp14:editId="0D0D0A53">
                <wp:simplePos x="0" y="0"/>
                <wp:positionH relativeFrom="margin">
                  <wp:posOffset>3862705</wp:posOffset>
                </wp:positionH>
                <wp:positionV relativeFrom="paragraph">
                  <wp:posOffset>194310</wp:posOffset>
                </wp:positionV>
                <wp:extent cx="523875" cy="38608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BECD" w14:textId="7A82EB1C" w:rsidR="004D189F" w:rsidRPr="00833332" w:rsidRDefault="004D189F" w:rsidP="004D18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C44DD" id="_x0000_s1044" type="#_x0000_t202" style="position:absolute;margin-left:304.15pt;margin-top:15.3pt;width:41.25pt;height:30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" filled="f" stroked="f">
                <v:textbox style="mso-fit-shape-to-text:t">
                  <w:txbxContent>
                    <w:p w14:paraId="7E9CBECD" w14:textId="7A82EB1C" w:rsidR="004D189F" w:rsidRPr="00833332" w:rsidRDefault="004D189F" w:rsidP="004D18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22043" w14:textId="391F4282" w:rsidR="00833332" w:rsidRDefault="00833332"/>
    <w:p w14:paraId="6BACA944" w14:textId="2B7E78A3" w:rsidR="00833332" w:rsidRDefault="00833332"/>
    <w:p w14:paraId="59E68A5D" w14:textId="3117E329" w:rsidR="00833332" w:rsidRDefault="00833332"/>
    <w:p w14:paraId="7C570AF1" w14:textId="5F7B4095" w:rsidR="00833332" w:rsidRDefault="00833332"/>
    <w:p w14:paraId="324BB4BD" w14:textId="5EBF7B86" w:rsidR="00833332" w:rsidRDefault="00833332">
      <w:r>
        <w:t>Agent B staat bij paal (-1 , -1), Agent C staat bij (2 , 0) agent E staat  op plek (-2 , ½ )</w:t>
      </w:r>
      <w:r w:rsidR="008D62EE">
        <w:t xml:space="preserve"> De plekken van de boeven noemen ze X en Y</w:t>
      </w:r>
      <w:r w:rsidR="00EC3841">
        <w:t>. Vind plek X en Y waar de dieven zitten!!</w:t>
      </w:r>
    </w:p>
    <w:p w14:paraId="23D87F15" w14:textId="31F710DF" w:rsidR="00997217" w:rsidRDefault="00997217"/>
    <w:p w14:paraId="32B7B490" w14:textId="112C3CBD" w:rsidR="004D189F" w:rsidRPr="00EE516D" w:rsidRDefault="00833332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24"/>
          <w:szCs w:val="24"/>
        </w:rPr>
      </w:pPr>
      <w:r w:rsidRPr="00EE516D">
        <w:rPr>
          <w:sz w:val="24"/>
          <w:szCs w:val="24"/>
        </w:rPr>
        <w:t xml:space="preserve">14 15 , 11 22 15 33 44 15 33, 14 34 15 33, 15 15 33, </w:t>
      </w:r>
    </w:p>
    <w:p w14:paraId="4C96D705" w14:textId="5F4E3D97" w:rsidR="00833332" w:rsidRPr="00EE516D" w:rsidRDefault="00833332" w:rsidP="0099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4"/>
          <w:szCs w:val="14"/>
        </w:rPr>
      </w:pPr>
      <w:r w:rsidRPr="00EE516D">
        <w:rPr>
          <w:sz w:val="24"/>
          <w:szCs w:val="24"/>
        </w:rPr>
        <w:t>14 42 24 15 23 34 15 25 43 32 13 44 24 33 22</w:t>
      </w:r>
      <w:r w:rsidRPr="00EE516D">
        <w:rPr>
          <w:sz w:val="14"/>
          <w:szCs w:val="14"/>
        </w:rPr>
        <w:t>.</w:t>
      </w:r>
    </w:p>
    <w:p w14:paraId="5F603B63" w14:textId="1744C561" w:rsidR="00833332" w:rsidRDefault="00134D43">
      <w:r>
        <w:t xml:space="preserve"> </w:t>
      </w:r>
      <w:r w:rsidR="009D6BFE">
        <w:rPr>
          <w:noProof/>
        </w:rPr>
        <w:drawing>
          <wp:inline distT="0" distB="0" distL="0" distR="0" wp14:anchorId="67313657" wp14:editId="60C00BC2">
            <wp:extent cx="5051577" cy="1005830"/>
            <wp:effectExtent l="0" t="0" r="0" b="444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4165" cy="11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559E" w14:textId="7D6AA38C" w:rsidR="00553B2F" w:rsidRPr="000F73B6" w:rsidRDefault="00553B2F">
      <w:pPr>
        <w:rPr>
          <w:b/>
          <w:bCs/>
          <w:sz w:val="32"/>
          <w:szCs w:val="32"/>
        </w:rPr>
      </w:pPr>
      <w:r w:rsidRPr="000F73B6">
        <w:rPr>
          <w:b/>
          <w:bCs/>
          <w:sz w:val="32"/>
          <w:szCs w:val="32"/>
        </w:rPr>
        <w:lastRenderedPageBreak/>
        <w:t>Deel 3 de boeven.</w:t>
      </w:r>
    </w:p>
    <w:p w14:paraId="35829B03" w14:textId="4829ECBE" w:rsidR="00553B2F" w:rsidRDefault="00553B2F"/>
    <w:p w14:paraId="7A598CE2" w14:textId="382032BE" w:rsidR="00553B2F" w:rsidRDefault="0084031A">
      <w:r>
        <w:t>G</w:t>
      </w:r>
      <w:r w:rsidR="00553B2F">
        <w:t xml:space="preserve">oed gedaan, je hebt de </w:t>
      </w:r>
      <w:r w:rsidR="00DB40E6">
        <w:t>boeken</w:t>
      </w:r>
      <w:r w:rsidR="00CD2D17">
        <w:t>dieven te pakken.</w:t>
      </w:r>
      <w:r w:rsidR="00A232B4">
        <w:t xml:space="preserve"> </w:t>
      </w:r>
      <w:r w:rsidR="0082116A">
        <w:t>Nu begint het verhoor.</w:t>
      </w:r>
      <w:r w:rsidR="005D4636">
        <w:t xml:space="preserve"> De </w:t>
      </w:r>
      <w:r w:rsidR="00DB40E6">
        <w:t>boeken</w:t>
      </w:r>
      <w:r w:rsidR="005D4636">
        <w:t xml:space="preserve"> zitten in een kluiskoffer met een </w:t>
      </w:r>
      <w:r w:rsidR="002977EF">
        <w:t>code erop. De dieven hebben allemaal 1 cijfer ont</w:t>
      </w:r>
      <w:r w:rsidR="005A4AA4">
        <w:t xml:space="preserve">houden, zodat niemand de koffer alleen open kan maken. </w:t>
      </w:r>
      <w:r w:rsidR="0082116A">
        <w:t xml:space="preserve"> </w:t>
      </w:r>
      <w:r w:rsidR="005A4AA4">
        <w:t>Tijdens het verhoor werken de boeven</w:t>
      </w:r>
      <w:r w:rsidR="0026466A">
        <w:t xml:space="preserve"> behoorlijk mee</w:t>
      </w:r>
      <w:r w:rsidR="003815EE">
        <w:t>! Ze geven eerlijk antwoord</w:t>
      </w:r>
      <w:r w:rsidR="005A4AA4">
        <w:t xml:space="preserve"> en zeggen welk nummer ze moesten onthouden. Ze weten allemaal ook wel iets over een ander cijfer …</w:t>
      </w:r>
    </w:p>
    <w:p w14:paraId="7F5BD95B" w14:textId="244562E5" w:rsidR="000E66EF" w:rsidRDefault="005A4AA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8289E1" wp14:editId="5CC47380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571750" cy="1267460"/>
                <wp:effectExtent l="19050" t="19050" r="38100" b="351790"/>
                <wp:wrapNone/>
                <wp:docPr id="27" name="Tekstballon: 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9183" y="2605617"/>
                          <a:ext cx="2571750" cy="1267460"/>
                        </a:xfrm>
                        <a:prstGeom prst="wedgeEllipseCallout">
                          <a:avLst>
                            <a:gd name="adj1" fmla="val 2501"/>
                            <a:gd name="adj2" fmla="val 74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EB7" w14:textId="7F165929" w:rsidR="000C2B8B" w:rsidRPr="0053605C" w:rsidRDefault="0053605C" w:rsidP="000C2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k kan nog maar net tellen, volgens de baas. Dus moest ik een </w:t>
                            </w:r>
                            <w:r w:rsidR="00E46166">
                              <w:rPr>
                                <w:sz w:val="24"/>
                                <w:szCs w:val="24"/>
                              </w:rPr>
                              <w:t xml:space="preserve">h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thou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89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27" o:spid="_x0000_s1045" type="#_x0000_t63" style="position:absolute;margin-left:151.3pt;margin-top:2.4pt;width:202.5pt;height:99.8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" adj="11340,26911" fillcolor="white [3201]" strokecolor="black [3200]" strokeweight="1pt">
                <v:textbox>
                  <w:txbxContent>
                    <w:p w14:paraId="6F973EB7" w14:textId="7F165929" w:rsidR="000C2B8B" w:rsidRPr="0053605C" w:rsidRDefault="0053605C" w:rsidP="000C2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k kan nog maar net tellen, volgens de baas. Dus moest ik een </w:t>
                      </w:r>
                      <w:r w:rsidR="00E46166">
                        <w:rPr>
                          <w:sz w:val="24"/>
                          <w:szCs w:val="24"/>
                        </w:rPr>
                        <w:t xml:space="preserve">hand </w:t>
                      </w:r>
                      <w:r>
                        <w:rPr>
                          <w:sz w:val="24"/>
                          <w:szCs w:val="24"/>
                        </w:rPr>
                        <w:t>onthou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951D1" w14:textId="1C7D9EB2" w:rsidR="000E66EF" w:rsidRDefault="00C9502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8A690A" wp14:editId="479918D3">
                <wp:simplePos x="0" y="0"/>
                <wp:positionH relativeFrom="column">
                  <wp:posOffset>315172</wp:posOffset>
                </wp:positionH>
                <wp:positionV relativeFrom="paragraph">
                  <wp:posOffset>207222</wp:posOffset>
                </wp:positionV>
                <wp:extent cx="2571750" cy="1276350"/>
                <wp:effectExtent l="19050" t="19050" r="38100" b="514350"/>
                <wp:wrapNone/>
                <wp:docPr id="24" name="Tekstballon: 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76350"/>
                        </a:xfrm>
                        <a:prstGeom prst="wedgeEllipseCallout">
                          <a:avLst>
                            <a:gd name="adj1" fmla="val -16801"/>
                            <a:gd name="adj2" fmla="val 868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1325" w14:textId="2BBC0299" w:rsidR="00E9588E" w:rsidRPr="0053605C" w:rsidRDefault="00DA2173" w:rsidP="00E958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605C">
                              <w:rPr>
                                <w:sz w:val="24"/>
                                <w:szCs w:val="24"/>
                              </w:rPr>
                              <w:t xml:space="preserve">Ik weet toevallig dat mijn cijfer precies </w:t>
                            </w:r>
                            <w:r w:rsidR="008D4682">
                              <w:rPr>
                                <w:sz w:val="24"/>
                                <w:szCs w:val="24"/>
                              </w:rPr>
                              <w:t>twee minder</w:t>
                            </w:r>
                            <w:r w:rsidR="002735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1247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273561">
                              <w:rPr>
                                <w:sz w:val="24"/>
                                <w:szCs w:val="24"/>
                              </w:rPr>
                              <w:t>dan het cijfer</w:t>
                            </w:r>
                            <w:r w:rsidR="004B6D32">
                              <w:rPr>
                                <w:sz w:val="24"/>
                                <w:szCs w:val="24"/>
                              </w:rPr>
                              <w:t xml:space="preserve"> van d</w:t>
                            </w:r>
                            <w:r w:rsidR="00C95022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r w:rsidR="00273561">
                              <w:rPr>
                                <w:sz w:val="24"/>
                                <w:szCs w:val="24"/>
                              </w:rPr>
                              <w:t xml:space="preserve"> na m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690A" id="Tekstballon: ovaal 24" o:spid="_x0000_s1046" type="#_x0000_t63" style="position:absolute;margin-left:24.8pt;margin-top:16.3pt;width:202.5pt;height:10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" adj="7171,29567" fillcolor="white [3201]" strokecolor="black [3200]" strokeweight="1pt">
                <v:textbox>
                  <w:txbxContent>
                    <w:p w14:paraId="6B8E1325" w14:textId="2BBC0299" w:rsidR="00E9588E" w:rsidRPr="0053605C" w:rsidRDefault="00DA2173" w:rsidP="00E958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605C">
                        <w:rPr>
                          <w:sz w:val="24"/>
                          <w:szCs w:val="24"/>
                        </w:rPr>
                        <w:t xml:space="preserve">Ik weet toevallig dat mijn cijfer precies </w:t>
                      </w:r>
                      <w:r w:rsidR="008D4682">
                        <w:rPr>
                          <w:sz w:val="24"/>
                          <w:szCs w:val="24"/>
                        </w:rPr>
                        <w:t>twee minder</w:t>
                      </w:r>
                      <w:r w:rsidR="002735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1247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273561">
                        <w:rPr>
                          <w:sz w:val="24"/>
                          <w:szCs w:val="24"/>
                        </w:rPr>
                        <w:t>dan het cijfer</w:t>
                      </w:r>
                      <w:r w:rsidR="004B6D32">
                        <w:rPr>
                          <w:sz w:val="24"/>
                          <w:szCs w:val="24"/>
                        </w:rPr>
                        <w:t xml:space="preserve"> van d</w:t>
                      </w:r>
                      <w:r w:rsidR="00C95022">
                        <w:rPr>
                          <w:sz w:val="24"/>
                          <w:szCs w:val="24"/>
                        </w:rPr>
                        <w:t>ie</w:t>
                      </w:r>
                      <w:r w:rsidR="00273561">
                        <w:rPr>
                          <w:sz w:val="24"/>
                          <w:szCs w:val="24"/>
                        </w:rPr>
                        <w:t xml:space="preserve"> na mij.</w:t>
                      </w:r>
                    </w:p>
                  </w:txbxContent>
                </v:textbox>
              </v:shape>
            </w:pict>
          </mc:Fallback>
        </mc:AlternateContent>
      </w:r>
    </w:p>
    <w:p w14:paraId="27D4575C" w14:textId="43305DF8" w:rsidR="000E66EF" w:rsidRDefault="000E66EF"/>
    <w:p w14:paraId="59F7ECE0" w14:textId="36213020" w:rsidR="000E66EF" w:rsidRDefault="000E66EF"/>
    <w:p w14:paraId="1FC979E1" w14:textId="387710FF" w:rsidR="000E66EF" w:rsidRDefault="000E66EF"/>
    <w:p w14:paraId="5B52D8E4" w14:textId="57F96180" w:rsidR="000E66EF" w:rsidRDefault="00DB40E6">
      <w:r>
        <w:rPr>
          <w:noProof/>
        </w:rPr>
        <w:drawing>
          <wp:anchor distT="0" distB="0" distL="114300" distR="114300" simplePos="0" relativeHeight="251711488" behindDoc="0" locked="0" layoutInCell="1" allowOverlap="1" wp14:anchorId="3952C742" wp14:editId="226F0BE4">
            <wp:simplePos x="0" y="0"/>
            <wp:positionH relativeFrom="column">
              <wp:posOffset>2755054</wp:posOffset>
            </wp:positionH>
            <wp:positionV relativeFrom="paragraph">
              <wp:posOffset>2752</wp:posOffset>
            </wp:positionV>
            <wp:extent cx="2737089" cy="1599142"/>
            <wp:effectExtent l="0" t="0" r="6350" b="1270"/>
            <wp:wrapNone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89" cy="159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385C" w14:textId="151E4352" w:rsidR="000E66EF" w:rsidRDefault="002C4F64">
      <w:r>
        <w:rPr>
          <w:noProof/>
        </w:rPr>
        <w:drawing>
          <wp:anchor distT="0" distB="0" distL="114300" distR="114300" simplePos="0" relativeHeight="251712512" behindDoc="0" locked="0" layoutInCell="1" allowOverlap="1" wp14:anchorId="77A79472" wp14:editId="572759EC">
            <wp:simplePos x="0" y="0"/>
            <wp:positionH relativeFrom="margin">
              <wp:posOffset>165312</wp:posOffset>
            </wp:positionH>
            <wp:positionV relativeFrom="paragraph">
              <wp:posOffset>44238</wp:posOffset>
            </wp:positionV>
            <wp:extent cx="1471083" cy="1471083"/>
            <wp:effectExtent l="0" t="0" r="0" b="0"/>
            <wp:wrapNone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47" b="99346" l="0" r="98257">
                                  <a14:foregroundMark x1="31373" y1="7843" x2="50980" y2="6100"/>
                                  <a14:foregroundMark x1="50980" y1="6100" x2="52070" y2="6100"/>
                                  <a14:foregroundMark x1="21351" y1="84967" x2="37691" y2="95425"/>
                                  <a14:foregroundMark x1="37691" y1="95425" x2="57298" y2="95861"/>
                                  <a14:foregroundMark x1="57298" y1="95861" x2="78649" y2="94118"/>
                                  <a14:foregroundMark x1="78649" y1="94118" x2="85621" y2="87146"/>
                                  <a14:foregroundMark x1="94771" y1="87364" x2="94771" y2="87364"/>
                                  <a14:foregroundMark x1="94771" y1="87364" x2="72113" y2="94553"/>
                                  <a14:foregroundMark x1="72113" y1="94553" x2="18954" y2="94553"/>
                                  <a14:foregroundMark x1="6536" y1="92157" x2="33551" y2="99782"/>
                                  <a14:foregroundMark x1="94118" y1="89978" x2="94336" y2="96296"/>
                                  <a14:foregroundMark x1="2614" y1="92375" x2="0" y2="92810"/>
                                  <a14:foregroundMark x1="98257" y1="88017" x2="97821" y2="98475"/>
                                  <a14:backgroundMark x1="436" y1="97821" x2="11329" y2="997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83" cy="147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6B87" w14:textId="575A34C3" w:rsidR="000E66EF" w:rsidRDefault="000E66EF"/>
    <w:p w14:paraId="682F5746" w14:textId="747D623B" w:rsidR="000E66EF" w:rsidRDefault="000F4A3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84DFBD" wp14:editId="33170591">
                <wp:simplePos x="0" y="0"/>
                <wp:positionH relativeFrom="column">
                  <wp:posOffset>4007249</wp:posOffset>
                </wp:positionH>
                <wp:positionV relativeFrom="paragraph">
                  <wp:posOffset>269241</wp:posOffset>
                </wp:positionV>
                <wp:extent cx="587996" cy="254463"/>
                <wp:effectExtent l="38100" t="57150" r="41275" b="50800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938">
                          <a:off x="0" y="0"/>
                          <a:ext cx="587996" cy="254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5489" w14:textId="33CA8117" w:rsidR="000F4A3A" w:rsidRPr="000F4A3A" w:rsidRDefault="000F4A3A" w:rsidP="000F4A3A">
                            <w:pPr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0F4A3A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d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DFBD" id="Rechthoek 197" o:spid="_x0000_s1047" style="position:absolute;margin-left:315.55pt;margin-top:21.2pt;width:46.3pt;height:20.05pt;rotation:43247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" fillcolor="black [3200]" strokecolor="black [1600]" strokeweight="1pt">
                <v:textbox>
                  <w:txbxContent>
                    <w:p w14:paraId="610E5489" w14:textId="33CA8117" w:rsidR="000F4A3A" w:rsidRPr="000F4A3A" w:rsidRDefault="000F4A3A" w:rsidP="000F4A3A">
                      <w:pPr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0F4A3A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dombo</w:t>
                      </w:r>
                    </w:p>
                  </w:txbxContent>
                </v:textbox>
              </v:rect>
            </w:pict>
          </mc:Fallback>
        </mc:AlternateContent>
      </w:r>
    </w:p>
    <w:p w14:paraId="144C4272" w14:textId="262BAC4A" w:rsidR="000E66EF" w:rsidRDefault="000E66EF"/>
    <w:p w14:paraId="5DE5587F" w14:textId="5730D741" w:rsidR="000E66EF" w:rsidRDefault="00842CC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53273" wp14:editId="31CC9DB6">
                <wp:simplePos x="0" y="0"/>
                <wp:positionH relativeFrom="column">
                  <wp:posOffset>2036022</wp:posOffset>
                </wp:positionH>
                <wp:positionV relativeFrom="paragraph">
                  <wp:posOffset>262890</wp:posOffset>
                </wp:positionV>
                <wp:extent cx="2571750" cy="1109980"/>
                <wp:effectExtent l="19050" t="19050" r="19050" b="547370"/>
                <wp:wrapNone/>
                <wp:docPr id="26" name="Tekstballon: 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09980"/>
                        </a:xfrm>
                        <a:prstGeom prst="wedgeEllipseCallout">
                          <a:avLst>
                            <a:gd name="adj1" fmla="val 25011"/>
                            <a:gd name="adj2" fmla="val 962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6203" w14:textId="5B5A27AB" w:rsidR="000C2B8B" w:rsidRPr="0034296E" w:rsidRDefault="009011FA" w:rsidP="000C2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96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BE0A05" w:rsidRPr="0034296E">
                              <w:rPr>
                                <w:sz w:val="24"/>
                                <w:szCs w:val="24"/>
                              </w:rPr>
                              <w:t xml:space="preserve">k was niet na de </w:t>
                            </w:r>
                            <w:r w:rsidR="00E82253" w:rsidRPr="0034296E">
                              <w:rPr>
                                <w:sz w:val="24"/>
                                <w:szCs w:val="24"/>
                              </w:rPr>
                              <w:t>baas</w:t>
                            </w:r>
                            <w:r w:rsidRPr="0034296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85BDB" w:rsidRPr="0034296E">
                              <w:rPr>
                                <w:sz w:val="24"/>
                                <w:szCs w:val="24"/>
                              </w:rPr>
                              <w:t xml:space="preserve">Ik heb </w:t>
                            </w:r>
                            <w:r w:rsidR="00EF4D75" w:rsidRPr="0034296E">
                              <w:rPr>
                                <w:sz w:val="24"/>
                                <w:szCs w:val="24"/>
                              </w:rPr>
                              <w:t xml:space="preserve">cijfer </w:t>
                            </w:r>
                            <w:r w:rsidR="00D23677">
                              <w:rPr>
                                <w:sz w:val="24"/>
                                <w:szCs w:val="24"/>
                              </w:rPr>
                              <w:t>zes</w:t>
                            </w:r>
                            <w:r w:rsidR="00EF4D75" w:rsidRPr="0034296E">
                              <w:rPr>
                                <w:sz w:val="24"/>
                                <w:szCs w:val="24"/>
                              </w:rPr>
                              <w:t xml:space="preserve"> onthouden</w:t>
                            </w:r>
                            <w:r w:rsidR="00D639D1" w:rsidRPr="0034296E">
                              <w:rPr>
                                <w:sz w:val="24"/>
                                <w:szCs w:val="24"/>
                              </w:rPr>
                              <w:t>, daar ben ik best trots 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3273" id="Tekstballon: ovaal 26" o:spid="_x0000_s1048" type="#_x0000_t63" style="position:absolute;margin-left:160.3pt;margin-top:20.7pt;width:202.5pt;height:87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" adj="16202,31583" fillcolor="white [3201]" strokecolor="black [3200]" strokeweight="1pt">
                <v:textbox>
                  <w:txbxContent>
                    <w:p w14:paraId="7DA36203" w14:textId="5B5A27AB" w:rsidR="000C2B8B" w:rsidRPr="0034296E" w:rsidRDefault="009011FA" w:rsidP="000C2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96E">
                        <w:rPr>
                          <w:sz w:val="24"/>
                          <w:szCs w:val="24"/>
                        </w:rPr>
                        <w:t>I</w:t>
                      </w:r>
                      <w:r w:rsidR="00BE0A05" w:rsidRPr="0034296E">
                        <w:rPr>
                          <w:sz w:val="24"/>
                          <w:szCs w:val="24"/>
                        </w:rPr>
                        <w:t xml:space="preserve">k was niet na de </w:t>
                      </w:r>
                      <w:r w:rsidR="00E82253" w:rsidRPr="0034296E">
                        <w:rPr>
                          <w:sz w:val="24"/>
                          <w:szCs w:val="24"/>
                        </w:rPr>
                        <w:t>baas</w:t>
                      </w:r>
                      <w:r w:rsidRPr="0034296E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585BDB" w:rsidRPr="0034296E">
                        <w:rPr>
                          <w:sz w:val="24"/>
                          <w:szCs w:val="24"/>
                        </w:rPr>
                        <w:t xml:space="preserve">Ik heb </w:t>
                      </w:r>
                      <w:r w:rsidR="00EF4D75" w:rsidRPr="0034296E">
                        <w:rPr>
                          <w:sz w:val="24"/>
                          <w:szCs w:val="24"/>
                        </w:rPr>
                        <w:t xml:space="preserve">cijfer </w:t>
                      </w:r>
                      <w:r w:rsidR="00D23677">
                        <w:rPr>
                          <w:sz w:val="24"/>
                          <w:szCs w:val="24"/>
                        </w:rPr>
                        <w:t>zes</w:t>
                      </w:r>
                      <w:r w:rsidR="00EF4D75" w:rsidRPr="0034296E">
                        <w:rPr>
                          <w:sz w:val="24"/>
                          <w:szCs w:val="24"/>
                        </w:rPr>
                        <w:t xml:space="preserve"> onthouden</w:t>
                      </w:r>
                      <w:r w:rsidR="00D639D1" w:rsidRPr="0034296E">
                        <w:rPr>
                          <w:sz w:val="24"/>
                          <w:szCs w:val="24"/>
                        </w:rPr>
                        <w:t>, daar ben ik best trots op.</w:t>
                      </w:r>
                    </w:p>
                  </w:txbxContent>
                </v:textbox>
              </v:shape>
            </w:pict>
          </mc:Fallback>
        </mc:AlternateContent>
      </w:r>
    </w:p>
    <w:p w14:paraId="6498D918" w14:textId="17090CDA" w:rsidR="000E66EF" w:rsidRDefault="000E66EF"/>
    <w:p w14:paraId="1E2D7461" w14:textId="77C453D0" w:rsidR="000E66EF" w:rsidRDefault="000E66EF"/>
    <w:p w14:paraId="4E3A3C45" w14:textId="16ECC3AD" w:rsidR="000E66EF" w:rsidRDefault="006D2C0F">
      <w:r>
        <w:rPr>
          <w:noProof/>
        </w:rPr>
        <w:drawing>
          <wp:anchor distT="0" distB="0" distL="114300" distR="114300" simplePos="0" relativeHeight="251710464" behindDoc="0" locked="0" layoutInCell="1" allowOverlap="1" wp14:anchorId="68B22F83" wp14:editId="7E474B1A">
            <wp:simplePos x="0" y="0"/>
            <wp:positionH relativeFrom="column">
              <wp:posOffset>-243205</wp:posOffset>
            </wp:positionH>
            <wp:positionV relativeFrom="paragraph">
              <wp:posOffset>93980</wp:posOffset>
            </wp:positionV>
            <wp:extent cx="1389157" cy="1381439"/>
            <wp:effectExtent l="0" t="0" r="0" b="0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52" b="99162" l="10000" r="90000">
                                  <a14:foregroundMark x1="20000" y1="23743" x2="38611" y2="3352"/>
                                  <a14:foregroundMark x1="38611" y1="3352" x2="66389" y2="6145"/>
                                  <a14:foregroundMark x1="66389" y1="6145" x2="78889" y2="30168"/>
                                  <a14:foregroundMark x1="78889" y1="30168" x2="23611" y2="48324"/>
                                  <a14:foregroundMark x1="23611" y1="48324" x2="26944" y2="79050"/>
                                  <a14:foregroundMark x1="26944" y1="79050" x2="46389" y2="99441"/>
                                  <a14:foregroundMark x1="46389" y1="99441" x2="72500" y2="68436"/>
                                  <a14:foregroundMark x1="42500" y1="37709" x2="56944" y2="14246"/>
                                  <a14:foregroundMark x1="56944" y1="14246" x2="45000" y2="33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57" cy="138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2C4D" w14:textId="7C3EE539" w:rsidR="000E66EF" w:rsidRDefault="002C4F64">
      <w:r>
        <w:rPr>
          <w:noProof/>
        </w:rPr>
        <w:drawing>
          <wp:anchor distT="0" distB="0" distL="114300" distR="114300" simplePos="0" relativeHeight="251709440" behindDoc="0" locked="0" layoutInCell="1" allowOverlap="1" wp14:anchorId="3B92EEB7" wp14:editId="0F6690D1">
            <wp:simplePos x="0" y="0"/>
            <wp:positionH relativeFrom="margin">
              <wp:posOffset>3586903</wp:posOffset>
            </wp:positionH>
            <wp:positionV relativeFrom="paragraph">
              <wp:posOffset>230293</wp:posOffset>
            </wp:positionV>
            <wp:extent cx="2484967" cy="1895500"/>
            <wp:effectExtent l="0" t="0" r="0" b="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67" cy="18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45BE8" w14:textId="2AC9012D" w:rsidR="000E66EF" w:rsidRDefault="000E66EF"/>
    <w:p w14:paraId="1FE98F59" w14:textId="5B544736" w:rsidR="000E66EF" w:rsidRDefault="000E66EF"/>
    <w:p w14:paraId="018EE47C" w14:textId="4C079156" w:rsidR="000E66EF" w:rsidRDefault="000E66EF"/>
    <w:p w14:paraId="6C3A834B" w14:textId="1E0B85B0" w:rsidR="000E66EF" w:rsidRDefault="00C76F9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192EF5" wp14:editId="0B405BC0">
                <wp:simplePos x="0" y="0"/>
                <wp:positionH relativeFrom="margin">
                  <wp:align>left</wp:align>
                </wp:positionH>
                <wp:positionV relativeFrom="paragraph">
                  <wp:posOffset>143958</wp:posOffset>
                </wp:positionV>
                <wp:extent cx="3171825" cy="1405467"/>
                <wp:effectExtent l="19050" t="552450" r="47625" b="42545"/>
                <wp:wrapNone/>
                <wp:docPr id="25" name="Tekstballon: 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05467"/>
                        </a:xfrm>
                        <a:prstGeom prst="wedgeEllipseCallout">
                          <a:avLst>
                            <a:gd name="adj1" fmla="val -29130"/>
                            <a:gd name="adj2" fmla="val -869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FC91" w14:textId="4474AEE5" w:rsidR="000C2B8B" w:rsidRPr="0034296E" w:rsidRDefault="00FC4DD5" w:rsidP="000C2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296E">
                              <w:rPr>
                                <w:sz w:val="24"/>
                                <w:szCs w:val="24"/>
                              </w:rPr>
                              <w:t>Ik</w:t>
                            </w:r>
                            <w:r w:rsidR="002A5B12">
                              <w:rPr>
                                <w:sz w:val="24"/>
                                <w:szCs w:val="24"/>
                              </w:rPr>
                              <w:t xml:space="preserve">, als leider, </w:t>
                            </w:r>
                            <w:r w:rsidRPr="003429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D75" w:rsidRPr="0034296E">
                              <w:rPr>
                                <w:sz w:val="24"/>
                                <w:szCs w:val="24"/>
                              </w:rPr>
                              <w:t>heb natuurlijk het eerste cijfer onthouden.</w:t>
                            </w:r>
                          </w:p>
                          <w:p w14:paraId="617C66CC" w14:textId="2692F619" w:rsidR="00B20924" w:rsidRPr="0034296E" w:rsidRDefault="002C4F64" w:rsidP="000C2B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Baardman’</w:t>
                            </w:r>
                            <w:r w:rsidR="00497CA3" w:rsidRPr="0034296E">
                              <w:rPr>
                                <w:sz w:val="24"/>
                                <w:szCs w:val="24"/>
                              </w:rPr>
                              <w:t xml:space="preserve"> was niet na mij, </w:t>
                            </w:r>
                            <w:r w:rsidR="00EF4D75" w:rsidRPr="0034296E">
                              <w:rPr>
                                <w:sz w:val="24"/>
                                <w:szCs w:val="24"/>
                              </w:rPr>
                              <w:t xml:space="preserve">zijn cijfer is </w:t>
                            </w:r>
                            <w:r w:rsidR="0034296E" w:rsidRPr="0034296E"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6A2915">
                              <w:rPr>
                                <w:sz w:val="24"/>
                                <w:szCs w:val="24"/>
                              </w:rPr>
                              <w:t>ho</w:t>
                            </w:r>
                            <w:r w:rsidR="0034296E" w:rsidRPr="0034296E">
                              <w:rPr>
                                <w:sz w:val="24"/>
                                <w:szCs w:val="24"/>
                              </w:rPr>
                              <w:t>ger dan dat van mi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2EF5" id="Tekstballon: ovaal 25" o:spid="_x0000_s1049" type="#_x0000_t63" style="position:absolute;margin-left:0;margin-top:11.35pt;width:249.75pt;height:110.6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" adj="4508,-7973" fillcolor="white [3201]" strokecolor="black [3200]" strokeweight="1pt">
                <v:textbox>
                  <w:txbxContent>
                    <w:p w14:paraId="131BFC91" w14:textId="4474AEE5" w:rsidR="000C2B8B" w:rsidRPr="0034296E" w:rsidRDefault="00FC4DD5" w:rsidP="000C2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296E">
                        <w:rPr>
                          <w:sz w:val="24"/>
                          <w:szCs w:val="24"/>
                        </w:rPr>
                        <w:t>Ik</w:t>
                      </w:r>
                      <w:r w:rsidR="002A5B12">
                        <w:rPr>
                          <w:sz w:val="24"/>
                          <w:szCs w:val="24"/>
                        </w:rPr>
                        <w:t xml:space="preserve">, als leider, </w:t>
                      </w:r>
                      <w:r w:rsidRPr="003429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4D75" w:rsidRPr="0034296E">
                        <w:rPr>
                          <w:sz w:val="24"/>
                          <w:szCs w:val="24"/>
                        </w:rPr>
                        <w:t>heb natuurlijk het eerste cijfer onthouden.</w:t>
                      </w:r>
                    </w:p>
                    <w:p w14:paraId="617C66CC" w14:textId="2692F619" w:rsidR="00B20924" w:rsidRPr="0034296E" w:rsidRDefault="002C4F64" w:rsidP="000C2B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Baardman’</w:t>
                      </w:r>
                      <w:r w:rsidR="00497CA3" w:rsidRPr="0034296E">
                        <w:rPr>
                          <w:sz w:val="24"/>
                          <w:szCs w:val="24"/>
                        </w:rPr>
                        <w:t xml:space="preserve"> was niet na mij, </w:t>
                      </w:r>
                      <w:r w:rsidR="00EF4D75" w:rsidRPr="0034296E">
                        <w:rPr>
                          <w:sz w:val="24"/>
                          <w:szCs w:val="24"/>
                        </w:rPr>
                        <w:t xml:space="preserve">zijn cijfer is </w:t>
                      </w:r>
                      <w:r w:rsidR="0034296E" w:rsidRPr="0034296E"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="006A2915">
                        <w:rPr>
                          <w:sz w:val="24"/>
                          <w:szCs w:val="24"/>
                        </w:rPr>
                        <w:t>ho</w:t>
                      </w:r>
                      <w:r w:rsidR="0034296E" w:rsidRPr="0034296E">
                        <w:rPr>
                          <w:sz w:val="24"/>
                          <w:szCs w:val="24"/>
                        </w:rPr>
                        <w:t>ger dan dat van mij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33BF1" w14:textId="023B58C4" w:rsidR="000E66EF" w:rsidRDefault="000E66EF"/>
    <w:p w14:paraId="526AE161" w14:textId="58F09755" w:rsidR="000E66EF" w:rsidRDefault="000E66EF"/>
    <w:p w14:paraId="02660950" w14:textId="3F30B163" w:rsidR="000E66EF" w:rsidRDefault="000E66EF"/>
    <w:p w14:paraId="083CDAD9" w14:textId="21A45FAC" w:rsidR="00A506FF" w:rsidRDefault="00A506FF"/>
    <w:p w14:paraId="39F6FCBC" w14:textId="534A9B6D" w:rsidR="00A506FF" w:rsidRDefault="00A506FF"/>
    <w:p w14:paraId="70398A59" w14:textId="6FFDE9AD" w:rsidR="00A506FF" w:rsidRDefault="00A506FF"/>
    <w:sectPr w:rsidR="00A5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E1"/>
    <w:rsid w:val="00003633"/>
    <w:rsid w:val="000B2EEE"/>
    <w:rsid w:val="000C2B8B"/>
    <w:rsid w:val="000D283F"/>
    <w:rsid w:val="000E66EF"/>
    <w:rsid w:val="000F4A3A"/>
    <w:rsid w:val="000F73B6"/>
    <w:rsid w:val="0010208A"/>
    <w:rsid w:val="00121B69"/>
    <w:rsid w:val="00134D43"/>
    <w:rsid w:val="00163C98"/>
    <w:rsid w:val="001A6129"/>
    <w:rsid w:val="001B7B50"/>
    <w:rsid w:val="00262F3A"/>
    <w:rsid w:val="0026466A"/>
    <w:rsid w:val="00273561"/>
    <w:rsid w:val="002977EF"/>
    <w:rsid w:val="002A5B12"/>
    <w:rsid w:val="002C4F64"/>
    <w:rsid w:val="002D4C63"/>
    <w:rsid w:val="002F34E1"/>
    <w:rsid w:val="002F514B"/>
    <w:rsid w:val="0034296E"/>
    <w:rsid w:val="00357326"/>
    <w:rsid w:val="003815EE"/>
    <w:rsid w:val="003B2921"/>
    <w:rsid w:val="0042126C"/>
    <w:rsid w:val="00497CA3"/>
    <w:rsid w:val="004B6D32"/>
    <w:rsid w:val="004D189F"/>
    <w:rsid w:val="004F1765"/>
    <w:rsid w:val="0053605C"/>
    <w:rsid w:val="00553B2F"/>
    <w:rsid w:val="00556740"/>
    <w:rsid w:val="00585BDB"/>
    <w:rsid w:val="005A2441"/>
    <w:rsid w:val="005A4AA4"/>
    <w:rsid w:val="005D4636"/>
    <w:rsid w:val="005E57E7"/>
    <w:rsid w:val="00681405"/>
    <w:rsid w:val="006A2915"/>
    <w:rsid w:val="006B0F9D"/>
    <w:rsid w:val="006B38EA"/>
    <w:rsid w:val="006D2C0F"/>
    <w:rsid w:val="006E5210"/>
    <w:rsid w:val="006F40B5"/>
    <w:rsid w:val="00702D3C"/>
    <w:rsid w:val="00792100"/>
    <w:rsid w:val="007A0108"/>
    <w:rsid w:val="007B7303"/>
    <w:rsid w:val="007C2EC5"/>
    <w:rsid w:val="00805D10"/>
    <w:rsid w:val="0082116A"/>
    <w:rsid w:val="00831386"/>
    <w:rsid w:val="00833332"/>
    <w:rsid w:val="0084031A"/>
    <w:rsid w:val="00842CC3"/>
    <w:rsid w:val="00861FA4"/>
    <w:rsid w:val="00862909"/>
    <w:rsid w:val="0089424C"/>
    <w:rsid w:val="008C1645"/>
    <w:rsid w:val="008D4682"/>
    <w:rsid w:val="008D4BEF"/>
    <w:rsid w:val="008D62EE"/>
    <w:rsid w:val="009011FA"/>
    <w:rsid w:val="009148DB"/>
    <w:rsid w:val="00976387"/>
    <w:rsid w:val="00997217"/>
    <w:rsid w:val="009C1DBD"/>
    <w:rsid w:val="009D6BFE"/>
    <w:rsid w:val="00A01A6B"/>
    <w:rsid w:val="00A217BD"/>
    <w:rsid w:val="00A232B4"/>
    <w:rsid w:val="00A25735"/>
    <w:rsid w:val="00A32E96"/>
    <w:rsid w:val="00A4515E"/>
    <w:rsid w:val="00A506FF"/>
    <w:rsid w:val="00A7480E"/>
    <w:rsid w:val="00A95B5B"/>
    <w:rsid w:val="00B20924"/>
    <w:rsid w:val="00BC2B4D"/>
    <w:rsid w:val="00BE0A05"/>
    <w:rsid w:val="00C04C1C"/>
    <w:rsid w:val="00C76F92"/>
    <w:rsid w:val="00C95022"/>
    <w:rsid w:val="00CA2FD6"/>
    <w:rsid w:val="00CC0CD5"/>
    <w:rsid w:val="00CD2D17"/>
    <w:rsid w:val="00CE144D"/>
    <w:rsid w:val="00D23677"/>
    <w:rsid w:val="00D4445B"/>
    <w:rsid w:val="00D44480"/>
    <w:rsid w:val="00D639D1"/>
    <w:rsid w:val="00DA2173"/>
    <w:rsid w:val="00DA3B5E"/>
    <w:rsid w:val="00DB1247"/>
    <w:rsid w:val="00DB2E2A"/>
    <w:rsid w:val="00DB40E6"/>
    <w:rsid w:val="00DE7E96"/>
    <w:rsid w:val="00E4394F"/>
    <w:rsid w:val="00E46166"/>
    <w:rsid w:val="00E47726"/>
    <w:rsid w:val="00E82253"/>
    <w:rsid w:val="00E83C49"/>
    <w:rsid w:val="00E9588E"/>
    <w:rsid w:val="00EC3841"/>
    <w:rsid w:val="00EE516D"/>
    <w:rsid w:val="00EF4D75"/>
    <w:rsid w:val="00F06CC8"/>
    <w:rsid w:val="00F434BF"/>
    <w:rsid w:val="00F8138E"/>
    <w:rsid w:val="00F91364"/>
    <w:rsid w:val="00FC4DD5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F7C4"/>
  <w15:chartTrackingRefBased/>
  <w15:docId w15:val="{E46F4BF9-76AF-4035-AEF1-EC399447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001D-E906-40B7-8435-0E9493B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erwald</dc:creator>
  <cp:keywords/>
  <dc:description/>
  <cp:lastModifiedBy>Ingrid Berwald</cp:lastModifiedBy>
  <cp:revision>112</cp:revision>
  <cp:lastPrinted>2020-08-24T08:51:00Z</cp:lastPrinted>
  <dcterms:created xsi:type="dcterms:W3CDTF">2020-01-23T08:57:00Z</dcterms:created>
  <dcterms:modified xsi:type="dcterms:W3CDTF">2020-08-25T08:28:00Z</dcterms:modified>
</cp:coreProperties>
</file>